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5B5009E" w:rsidR="00C61DEE" w:rsidRPr="00C61DEE" w:rsidRDefault="009E09C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1, 2028 - September 17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906E412" w:rsidR="00C61DEE" w:rsidRDefault="009E0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BC1EC07" w:rsidR="00500DEF" w:rsidRPr="00500DEF" w:rsidRDefault="009E0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D8C7C18" w:rsidR="00C61DEE" w:rsidRDefault="009E0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335A9BB" w:rsidR="00500DEF" w:rsidRPr="00500DEF" w:rsidRDefault="009E0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5937E46" w:rsidR="00C61DEE" w:rsidRDefault="009E0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F17CEAC" w:rsidR="00500DEF" w:rsidRPr="00500DEF" w:rsidRDefault="009E0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  <w:tc>
          <w:tcPr>
            <w:tcW w:w="5113" w:type="dxa"/>
            <w:vAlign w:val="center"/>
          </w:tcPr>
          <w:p w14:paraId="5C40CB2F" w14:textId="3E753EE3" w:rsidR="00C61DEE" w:rsidRDefault="009E09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1B141D4" w:rsidR="00500DEF" w:rsidRPr="00500DEF" w:rsidRDefault="009E0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8E2F49D" w:rsidR="00C61DEE" w:rsidRDefault="009E0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CDDDF60" w:rsidR="00500DEF" w:rsidRPr="00500DEF" w:rsidRDefault="009E0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  <w:tc>
          <w:tcPr>
            <w:tcW w:w="5113" w:type="dxa"/>
            <w:vAlign w:val="center"/>
          </w:tcPr>
          <w:p w14:paraId="7B2D0B7C" w14:textId="4571FF8D" w:rsidR="00C61DEE" w:rsidRDefault="009E0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9C2B5B6" w:rsidR="00500DEF" w:rsidRPr="00500DEF" w:rsidRDefault="009E0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59A4024" w:rsidR="00C61DEE" w:rsidRDefault="009E0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170A8DD" w:rsidR="00500DEF" w:rsidRPr="00500DEF" w:rsidRDefault="009E09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E09C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9E09C2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8 weekly calendar</dc:title>
  <dc:subject>Free weekly calendar template for  September 11 to September 17, 2028</dc:subject>
  <dc:creator>General Blue Corporation</dc:creator>
  <keywords>Week 37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